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58" w:rsidRDefault="00257EB9">
      <w:pPr>
        <w:pStyle w:val="ListParagraph"/>
        <w:jc w:val="right"/>
        <w:rPr>
          <w:color w:val="000000"/>
        </w:rPr>
      </w:pPr>
      <w:r>
        <w:rPr>
          <w:color w:val="000000"/>
        </w:rPr>
        <w:t>Atlases nolikuma</w:t>
      </w:r>
    </w:p>
    <w:p w:rsidR="00577658" w:rsidRDefault="00257EB9">
      <w:pPr>
        <w:pStyle w:val="ListParagraph"/>
        <w:jc w:val="right"/>
        <w:rPr>
          <w:color w:val="000000"/>
        </w:rPr>
      </w:pPr>
      <w:r>
        <w:rPr>
          <w:color w:val="000000"/>
        </w:rPr>
        <w:t xml:space="preserve"> 3.pielikums</w:t>
      </w:r>
    </w:p>
    <w:p w:rsidR="00577658" w:rsidRDefault="00257EB9">
      <w:pPr>
        <w:pStyle w:val="ListParagraph"/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Projekts Nr.1.1.1.3/21/A/009 “Vidzemes inovāciju programma studentiem – </w:t>
      </w:r>
      <w:proofErr w:type="spellStart"/>
      <w:r>
        <w:rPr>
          <w:rFonts w:eastAsia="Times New Roman"/>
          <w:b/>
          <w:bCs/>
          <w:szCs w:val="28"/>
        </w:rPr>
        <w:t>VIPs</w:t>
      </w:r>
      <w:proofErr w:type="spellEnd"/>
      <w:r>
        <w:rPr>
          <w:rFonts w:eastAsia="Times New Roman"/>
          <w:b/>
          <w:bCs/>
          <w:szCs w:val="28"/>
        </w:rPr>
        <w:t>"</w:t>
      </w:r>
    </w:p>
    <w:p w:rsidR="00577658" w:rsidRDefault="00257EB9">
      <w:pPr>
        <w:spacing w:after="0" w:line="240" w:lineRule="auto"/>
        <w:ind w:right="-284" w:hanging="284"/>
        <w:jc w:val="center"/>
        <w:rPr>
          <w:b/>
          <w:color w:val="000000"/>
        </w:rPr>
      </w:pPr>
      <w:r>
        <w:rPr>
          <w:b/>
          <w:color w:val="000000"/>
        </w:rPr>
        <w:t>INOVĀCIJU PIETEIKUMA VEIDLAPA</w:t>
      </w:r>
    </w:p>
    <w:p w:rsidR="00577658" w:rsidRDefault="00257EB9">
      <w:pPr>
        <w:spacing w:after="0" w:line="240" w:lineRule="auto"/>
        <w:ind w:right="-284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KOMANDAS PIETEIKUMS </w:t>
      </w:r>
    </w:p>
    <w:p w:rsidR="00577658" w:rsidRDefault="00577658">
      <w:pPr>
        <w:spacing w:after="0" w:line="240" w:lineRule="auto"/>
        <w:ind w:right="-284" w:hanging="284"/>
        <w:jc w:val="center"/>
        <w:rPr>
          <w:color w:val="000000"/>
        </w:rPr>
      </w:pPr>
    </w:p>
    <w:p w:rsidR="00577658" w:rsidRDefault="00257EB9">
      <w:pPr>
        <w:spacing w:after="0" w:line="240" w:lineRule="auto"/>
        <w:ind w:right="-284" w:hanging="284"/>
        <w:jc w:val="center"/>
        <w:rPr>
          <w:color w:val="000000"/>
        </w:rPr>
      </w:pPr>
      <w:r>
        <w:rPr>
          <w:color w:val="000000"/>
        </w:rPr>
        <w:t>VISPĀRĒJĀ INFORMĀCIJA PAR INOVĀCIJU PIETEIKUMU</w:t>
      </w:r>
    </w:p>
    <w:p w:rsidR="00577658" w:rsidRDefault="00577658">
      <w:pPr>
        <w:spacing w:after="0" w:line="240" w:lineRule="auto"/>
        <w:ind w:right="-284" w:hanging="284"/>
        <w:jc w:val="center"/>
        <w:rPr>
          <w:b/>
          <w:color w:val="000000"/>
        </w:rPr>
      </w:pP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3265"/>
        <w:gridCol w:w="5365"/>
      </w:tblGrid>
      <w:tr w:rsidR="00577658">
        <w:trPr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nosaukums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 w:firstLine="28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nosaukums</w:t>
            </w:r>
          </w:p>
        </w:tc>
      </w:tr>
      <w:tr w:rsidR="00577658">
        <w:trPr>
          <w:jc w:val="center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kopsavilkums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 w:firstLine="28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īss apraksts (šis var būt publicēts)</w:t>
            </w:r>
          </w:p>
        </w:tc>
      </w:tr>
    </w:tbl>
    <w:p w:rsidR="00577658" w:rsidRDefault="00577658">
      <w:pPr>
        <w:spacing w:after="0" w:line="240" w:lineRule="auto"/>
        <w:ind w:right="-284" w:hanging="284"/>
        <w:rPr>
          <w:color w:val="000000"/>
          <w:sz w:val="20"/>
          <w:szCs w:val="20"/>
        </w:rPr>
      </w:pP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3296"/>
        <w:gridCol w:w="5334"/>
      </w:tblGrid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i par pieteikuma iesniedzēju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nosaukums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komandas nosaukums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darba vadītājs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Vārds, uzvārds, kompetences, prasmes un iepriekšējā darba pieredze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(aizpilda, ja ir zināms vadītājs)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as dalībnieki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visu dalībnieku: Vārds, uzvārds, pārstāvētā mācību iestāde, loma un pienākumi  projektā, atbilstošās prasmes un pieredze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nto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Eksperti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Jānorāda, kādi 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mentori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un/vai eksperti,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izraudzīti no saraksta, vai ārēji piesaistīti, jāpamato to dalība projekta ieviešanā (pielikumā jāpievieno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mentora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/eksperta rakstiski apliecinājums).</w:t>
            </w:r>
          </w:p>
        </w:tc>
      </w:tr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īstenošanas vieta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lsēta/novads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teritoriju, kurā plānots projektu ieviest</w:t>
            </w:r>
          </w:p>
        </w:tc>
      </w:tr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taktinfo</w:t>
            </w:r>
            <w:r>
              <w:rPr>
                <w:b/>
                <w:color w:val="000000"/>
                <w:sz w:val="20"/>
                <w:szCs w:val="20"/>
              </w:rPr>
              <w:t>rmācija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  <w:highlight w:val="white"/>
              </w:rPr>
              <w:t>-pasts saziņai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vienu komandas pārstāvja e-pastu, kas izmantojams saziņai</w:t>
            </w:r>
          </w:p>
        </w:tc>
      </w:tr>
      <w:tr w:rsidR="00577658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tālrunis: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a vienu komandas pārstāvja kontakttālruni, kas izmantojams saziņai</w:t>
            </w:r>
          </w:p>
        </w:tc>
      </w:tr>
    </w:tbl>
    <w:p w:rsidR="00577658" w:rsidRDefault="00257EB9">
      <w:pPr>
        <w:spacing w:after="0" w:line="240" w:lineRule="auto"/>
        <w:ind w:right="-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7793"/>
        <w:gridCol w:w="837"/>
      </w:tblGrid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Izvēlēties un atzīmēt ar “X”  aktivitāti, kurā plānots ieviest </w:t>
            </w:r>
            <w:r>
              <w:rPr>
                <w:b/>
                <w:color w:val="000000"/>
                <w:sz w:val="20"/>
                <w:szCs w:val="20"/>
              </w:rPr>
              <w:t>projektu, atbilstoši idejas esošajai attīstības stadijai.</w:t>
            </w: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 Biznesa laboratorija (B-LAB):</w:t>
            </w:r>
            <w:r>
              <w:rPr>
                <w:color w:val="000000"/>
                <w:sz w:val="20"/>
                <w:szCs w:val="20"/>
              </w:rPr>
              <w:t xml:space="preserve"> konkrētas komersanta vai pašu studentu inovatīvas  biznesa idejas attīstībai.</w:t>
            </w:r>
          </w:p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rta platform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ākotnējās izpētes veikšana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tbalsts studentu inovāciju pieteikuma īstenošanai, inovācijas idejas izstrādei un sākotnējai pārbaudei; nodrošina studējošo gatavošanos </w:t>
            </w:r>
            <w:proofErr w:type="spellStart"/>
            <w:r>
              <w:rPr>
                <w:color w:val="000000"/>
                <w:sz w:val="20"/>
                <w:szCs w:val="20"/>
              </w:rPr>
              <w:t>pirmsinkubācij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jeb </w:t>
            </w:r>
            <w:r>
              <w:rPr>
                <w:b/>
                <w:bCs/>
                <w:color w:val="000000"/>
                <w:sz w:val="20"/>
                <w:szCs w:val="20"/>
              </w:rPr>
              <w:t>“Mazais atbalsts” 2 596,00 EUR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hanging="284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 Biznesa laboratorija (B-LAB</w:t>
            </w:r>
            <w:r>
              <w:rPr>
                <w:bCs/>
                <w:color w:val="000000"/>
                <w:sz w:val="20"/>
                <w:szCs w:val="20"/>
              </w:rPr>
              <w:t xml:space="preserve">): konkrētas komersanta vai pašu </w:t>
            </w:r>
            <w:r>
              <w:rPr>
                <w:bCs/>
                <w:color w:val="000000"/>
                <w:sz w:val="20"/>
                <w:szCs w:val="20"/>
              </w:rPr>
              <w:t>studentu inovatīvas  biznesa idejas attīstībai.</w:t>
            </w:r>
          </w:p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zaugsmes platforma. </w:t>
            </w:r>
            <w:r>
              <w:rPr>
                <w:bCs/>
                <w:color w:val="000000"/>
                <w:sz w:val="20"/>
                <w:szCs w:val="20"/>
              </w:rPr>
              <w:t>Augstākas gatavības līmeņa idejas attīstīšana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t</w:t>
            </w:r>
            <w:r>
              <w:rPr>
                <w:bCs/>
                <w:color w:val="000000"/>
                <w:sz w:val="20"/>
                <w:szCs w:val="20"/>
              </w:rPr>
              <w:t>urpina attīstīt savu inovāciju vai pētniecisko ideju uz jau esošas koncepcijas pierādījuma bāzes.</w:t>
            </w:r>
            <w:r>
              <w:rPr>
                <w:b/>
                <w:color w:val="000000"/>
                <w:sz w:val="20"/>
                <w:szCs w:val="20"/>
              </w:rPr>
              <w:t xml:space="preserve"> “Lielais atbalsts” 11 127,00 EUR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hanging="284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>
              <w:rPr>
                <w:b/>
                <w:color w:val="000000"/>
                <w:sz w:val="20"/>
                <w:szCs w:val="20"/>
              </w:rPr>
              <w:t xml:space="preserve"> Inovāciju laboratorija (I-LAB):</w:t>
            </w:r>
            <w:r>
              <w:rPr>
                <w:color w:val="000000"/>
                <w:sz w:val="20"/>
                <w:szCs w:val="20"/>
              </w:rPr>
              <w:t xml:space="preserve"> studentu inovāciju </w:t>
            </w:r>
            <w:proofErr w:type="spellStart"/>
            <w:r>
              <w:rPr>
                <w:color w:val="000000"/>
                <w:sz w:val="20"/>
                <w:szCs w:val="20"/>
              </w:rPr>
              <w:t>pratī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color w:val="000000"/>
                <w:sz w:val="20"/>
                <w:szCs w:val="20"/>
              </w:rPr>
              <w:t>uzņēmējspēj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tīstīšana un stiprināšana, praktiski pielietojamu risinājumu izstrāde sabiedrības un komersantu </w:t>
            </w:r>
            <w:r>
              <w:rPr>
                <w:color w:val="000000"/>
                <w:sz w:val="20"/>
                <w:szCs w:val="20"/>
              </w:rPr>
              <w:lastRenderedPageBreak/>
              <w:t>piedāvātajiem izaicinājumiem (praktiskie, uz zināšanām un inovācijām balstīti pē</w:t>
            </w:r>
            <w:r>
              <w:rPr>
                <w:color w:val="000000"/>
                <w:sz w:val="20"/>
                <w:szCs w:val="20"/>
              </w:rPr>
              <w:t>tījumi)</w:t>
            </w:r>
          </w:p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upu pētījum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Sākotnējās izpētes veikšana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 xml:space="preserve">balsts studentu inovāciju pieteikuma īstenošanai, inovācijas idejas izstrādei un sākotnējai pārbaudei jeb </w:t>
            </w:r>
            <w:r>
              <w:rPr>
                <w:b/>
                <w:bCs/>
                <w:color w:val="000000"/>
                <w:sz w:val="20"/>
                <w:szCs w:val="20"/>
              </w:rPr>
              <w:t>“Mazais atbalsts” 2 596,00 EUR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ind w:right="-284" w:hanging="284"/>
              <w:rPr>
                <w:color w:val="000000"/>
                <w:sz w:val="20"/>
                <w:szCs w:val="20"/>
              </w:rPr>
            </w:pPr>
          </w:p>
        </w:tc>
      </w:tr>
    </w:tbl>
    <w:p w:rsidR="00577658" w:rsidRDefault="00577658">
      <w:pP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6092"/>
        <w:gridCol w:w="2538"/>
      </w:tblGrid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liecinājums par dubultā finansējuma neesamību:</w:t>
            </w:r>
          </w:p>
        </w:tc>
      </w:tr>
      <w:tr w:rsidR="00577658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jekta pieteikuma izmaksas  netiek finansētas dubultā par vienu un to pašu ideju, tajā skaitā arī citās augstskolās (proti, pieteikumā paredzētas darbības tiek apmaksātas pirmo reizi), ņemot vērā dubultā finansējuma aizliegumu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Norādīt “apliecinu” vai “n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eapliecinu”</w:t>
            </w:r>
          </w:p>
        </w:tc>
      </w:tr>
      <w:tr w:rsidR="00577658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 esat iepriekš piedalījušies līdzīgā atbalsta programmā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emo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ings u.c.) un saņēmuši finansiālu atbalstu, obligāti norādīt konkrēto programmu un pamatot ar ko šī ideja atšķiras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</w:p>
        </w:tc>
      </w:tr>
    </w:tbl>
    <w:p w:rsidR="00577658" w:rsidRDefault="00577658">
      <w:pP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7793"/>
        <w:gridCol w:w="837"/>
      </w:tblGrid>
      <w:tr w:rsidR="00577658">
        <w:trPr>
          <w:jc w:val="center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 w:firstLine="17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ovāciju projekta atbilstība vismaz vienam no 10 inovāc</w:t>
            </w:r>
            <w:r>
              <w:rPr>
                <w:b/>
                <w:color w:val="000000"/>
                <w:sz w:val="20"/>
                <w:szCs w:val="20"/>
              </w:rPr>
              <w:t>iju tipiem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</w:p>
          <w:p w:rsidR="00577658" w:rsidRDefault="00257EB9">
            <w:pPr>
              <w:widowControl w:val="0"/>
              <w:ind w:right="-284" w:firstLine="17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tbilstošo atzīmēt ar “X”, var tikt atzīmēti vairāki veidi):</w:t>
            </w: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eļņas modelis – jaunas pieejas, kā uzņēmums rada ieņēmumus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ovatīva tīklošanās – jauna veida sadarbība ar partneriem, piegādātājiem un tml. ar mērķi radīt papildu </w:t>
            </w:r>
            <w:r>
              <w:rPr>
                <w:color w:val="000000"/>
                <w:sz w:val="20"/>
                <w:szCs w:val="20"/>
              </w:rPr>
              <w:t>un/vai pievienoto vērtību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struktūra – jauna pieeja uzņēmuma talantu, vērtību, stipro pušu, aktīvu apkopošanā un sakārtošanā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rocess – jauns risinājums, īpaša un unikāla metode procesu uzņēmumā sakārtošanai un/vai pilnveidošanai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rodukts – jauna produkta radīšana un/vai esošo produktu īpašo raksturojošo elementu, vērtību un funkcionalitātes izcelšana un būtiska pilnveidošana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ovatīva produktu sistēma – jauna pamatproduktus papildinoša produkta un/vai pakalpojuma </w:t>
            </w:r>
            <w:r>
              <w:rPr>
                <w:color w:val="000000"/>
                <w:sz w:val="20"/>
                <w:szCs w:val="20"/>
              </w:rPr>
              <w:t>radīšana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akalpojums – jauns papildu atbalsts un/vai jauns esošo piedāvājumu papildinošs un uzlabojošs elements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izplatīšanas kanāls – jauns izplatīšanas kanāls ar mērķi nogādāt produktu vai pakalpojumu klientam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īmola inovācija</w:t>
            </w:r>
            <w:r>
              <w:rPr>
                <w:color w:val="000000"/>
                <w:sz w:val="20"/>
                <w:szCs w:val="20"/>
              </w:rPr>
              <w:t xml:space="preserve"> – jauna pieeja uzņēmuma piedāvājuma attēlojumam, atspoguļojumam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577658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a klientu iesaiste – īpaši veicināta jauna un unikāla mijiedarbība ar klientu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577658" w:rsidRDefault="00257EB9">
      <w:pPr>
        <w:spacing w:after="0" w:line="240" w:lineRule="auto"/>
        <w:ind w:right="-284" w:hanging="284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1</w:t>
      </w:r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eloitte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Development</w:t>
      </w:r>
      <w:proofErr w:type="spellEnd"/>
      <w:r>
        <w:rPr>
          <w:i/>
          <w:color w:val="000000"/>
          <w:sz w:val="20"/>
          <w:szCs w:val="20"/>
        </w:rPr>
        <w:t xml:space="preserve"> modelis</w:t>
      </w:r>
    </w:p>
    <w:p w:rsidR="00577658" w:rsidRDefault="00577658">
      <w:pPr>
        <w:spacing w:after="0" w:line="240" w:lineRule="auto"/>
        <w:ind w:right="-284" w:hanging="284"/>
        <w:jc w:val="center"/>
        <w:rPr>
          <w:color w:val="000000"/>
          <w:sz w:val="18"/>
          <w:szCs w:val="18"/>
        </w:rPr>
      </w:pPr>
    </w:p>
    <w:p w:rsidR="00577658" w:rsidRDefault="00257EB9">
      <w:pPr>
        <w:spacing w:after="0" w:line="240" w:lineRule="auto"/>
        <w:ind w:right="-284" w:hanging="284"/>
        <w:jc w:val="center"/>
        <w:rPr>
          <w:color w:val="000000"/>
        </w:rPr>
      </w:pPr>
      <w:r>
        <w:rPr>
          <w:color w:val="000000"/>
        </w:rPr>
        <w:t>INOVĀCIJU PIETEIKUMA APRAKSTS</w:t>
      </w:r>
    </w:p>
    <w:p w:rsidR="00577658" w:rsidRDefault="00577658">
      <w:pPr>
        <w:spacing w:after="0" w:line="240" w:lineRule="auto"/>
        <w:ind w:right="-284" w:hanging="284"/>
        <w:jc w:val="center"/>
        <w:rPr>
          <w:b/>
          <w:color w:val="000000"/>
        </w:rPr>
      </w:pPr>
    </w:p>
    <w:tbl>
      <w:tblPr>
        <w:tblW w:w="8635" w:type="dxa"/>
        <w:jc w:val="center"/>
        <w:tblLayout w:type="fixed"/>
        <w:tblLook w:val="0400" w:firstRow="0" w:lastRow="0" w:firstColumn="0" w:lastColumn="0" w:noHBand="0" w:noVBand="1"/>
      </w:tblPr>
      <w:tblGrid>
        <w:gridCol w:w="2834"/>
        <w:gridCol w:w="5801"/>
      </w:tblGrid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dejas vai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oblēmsituācij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īss </w:t>
            </w:r>
            <w:r>
              <w:rPr>
                <w:b/>
                <w:color w:val="000000"/>
                <w:sz w:val="20"/>
                <w:szCs w:val="20"/>
              </w:rPr>
              <w:t>apraksts.</w:t>
            </w:r>
          </w:p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!</w:t>
            </w:r>
            <w:r>
              <w:rPr>
                <w:b/>
                <w:color w:val="000000"/>
                <w:sz w:val="20"/>
                <w:szCs w:val="20"/>
              </w:rPr>
              <w:t xml:space="preserve"> Ja pretendenti piesakās uz Izaugsmes platformu, precīzi jādefinē idejas esošās koncepcijas pierādījumu bāze </w:t>
            </w:r>
            <w:r>
              <w:rPr>
                <w:i/>
                <w:color w:val="000000"/>
                <w:sz w:val="20"/>
                <w:szCs w:val="20"/>
              </w:rPr>
              <w:t>(Ne vairāk kā 3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ieraksta uz kādu uzņēmuma/organizācijas izaicinājumu tiek gatavots pieteikums ; vai jāapraksta pašu definēta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problemātika </w:t>
            </w:r>
          </w:p>
          <w:p w:rsidR="00577658" w:rsidRDefault="00577658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jekta mērķis un plānoto aktivitāšu (t.sk. darba uzdevumu) apraksts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projekta mērķis, kā arī jāapraksta plānotās aktivitātes, ko paredzēts īstenot mērķa sasniegšanai, t.sk. jāapraksta darba uzdevumi plān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oto aktivitāšu ieviešanai noteiktā laika periodā. Detalizēts laika grafiks pielikumā.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Projekta īstenotāja motivācija, nozīme pieteikuma iesniedzēja attīstībai, izaugsme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Jāapraksta projekta īstenošanas nozīme, kā tas ietekmēs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komandas (komandas dalībnieku) turpmāko attīstību, izaugsmi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tenciālie klienti un Pakalpojuma / produkta mērķa tirgus </w:t>
            </w:r>
            <w:r>
              <w:rPr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mērķa tirgus segmentēšana un potenciālie klienti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adarbība ar organizācijām </w:t>
            </w:r>
          </w:p>
          <w:p w:rsidR="00577658" w:rsidRDefault="00257EB9">
            <w:pPr>
              <w:widowControl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(ne vairāk kā 500 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vai plānota sadarbība ar izaicinājuma iesniedzēju vai kādu</w:t>
            </w:r>
          </w:p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citu organizāciju inovatīvā risinājuma izstrādē, kāpēc izvēlētas šīs organizācijas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dejas aktualitātes pamatojums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norāda idejas aktualitātes pamatojums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, un kādēļ tā ir inovatīva?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dejas esošā attīstības stadija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Lūdzu norādiet  idejas esošo attīstības stadiju:  inovācijas idejas</w:t>
            </w:r>
          </w:p>
          <w:p w:rsidR="00577658" w:rsidRDefault="00257EB9">
            <w:pPr>
              <w:widowControl w:val="0"/>
              <w:ind w:right="-284"/>
              <w:rPr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izstrāde un sākotnēj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ā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pārbaude v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augstākas gatavības līmeņa idejas attīstīšana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iekšrocība </w:t>
            </w:r>
            <w:r>
              <w:rPr>
                <w:b/>
                <w:color w:val="000000"/>
                <w:sz w:val="20"/>
                <w:szCs w:val="20"/>
              </w:rPr>
              <w:t>attiecībā pret jau esošiem pakalpojumiem un/vai produktiem tirgū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Ne vairāk kā 15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Jāapraksta piedāvātā risinājuma priekšrocības attiecībā pret konkurējošiem uzņēmumiem vai jau esošiem risinājumiem; risinājuma unikalitāte, sagaidāmais </w:t>
            </w:r>
            <w:r>
              <w:rPr>
                <w:i/>
                <w:color w:val="4472C4" w:themeColor="accent5"/>
                <w:sz w:val="20"/>
                <w:szCs w:val="20"/>
                <w:u w:val="single"/>
              </w:rPr>
              <w:t>rezultāts un</w:t>
            </w:r>
            <w:r>
              <w:rPr>
                <w:i/>
                <w:color w:val="4472C4" w:themeColor="accent5"/>
                <w:sz w:val="20"/>
                <w:szCs w:val="20"/>
                <w:u w:val="single"/>
              </w:rPr>
              <w:t xml:space="preserve"> potenciāls.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elietojamās metodes un tehnoloģij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pielietojamās metodes un tehnoloģijas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kta ieviešanas riski un to novēršanas metodes (SVID analīze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Jāapraksta projektā ieviešanā esošie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 riski un, kādas metodes tiks pielietotas to novēršanai. Risku apraksts veicams balstoties uz izstrādātu SVID analīzi.</w:t>
            </w:r>
          </w:p>
        </w:tc>
      </w:tr>
      <w:tr w:rsidR="00577658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ā inovācijas izstrādē tiks  ievērotas Eiropas Kopienas horizontālās prioritātes: </w:t>
            </w:r>
          </w:p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Vienlīdzīgas iespējas (dzimumu līdztiesība, invalid</w:t>
            </w:r>
            <w:r>
              <w:rPr>
                <w:b/>
                <w:color w:val="000000"/>
                <w:sz w:val="20"/>
                <w:szCs w:val="20"/>
              </w:rPr>
              <w:t>itāte, vecums un etniskā piederība);</w:t>
            </w:r>
          </w:p>
          <w:p w:rsidR="00577658" w:rsidRDefault="00257EB9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Ilgtspējīga attīstība (ietverts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k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-inovācijas elements) 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(ne vairāk kā 1000 zīmes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>Aprakstīt vai un kā tiks ņemti vērā šie horizontālie principi</w:t>
            </w:r>
            <w:bookmarkStart w:id="0" w:name="_Hlk97187178"/>
            <w:bookmarkEnd w:id="0"/>
          </w:p>
        </w:tc>
      </w:tr>
    </w:tbl>
    <w:p w:rsidR="00577658" w:rsidRDefault="00577658">
      <w:pPr>
        <w:spacing w:after="0" w:line="240" w:lineRule="auto"/>
        <w:ind w:right="-284"/>
        <w:rPr>
          <w:color w:val="000000"/>
          <w:sz w:val="20"/>
          <w:szCs w:val="20"/>
        </w:rPr>
      </w:pPr>
    </w:p>
    <w:tbl>
      <w:tblPr>
        <w:tblW w:w="8642" w:type="dxa"/>
        <w:jc w:val="center"/>
        <w:tblLayout w:type="fixed"/>
        <w:tblLook w:val="0400" w:firstRow="0" w:lastRow="0" w:firstColumn="0" w:lastColumn="0" w:noHBand="0" w:noVBand="1"/>
      </w:tblPr>
      <w:tblGrid>
        <w:gridCol w:w="3996"/>
        <w:gridCol w:w="4646"/>
      </w:tblGrid>
      <w:tr w:rsidR="00577658">
        <w:trPr>
          <w:jc w:val="center"/>
        </w:trPr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 w:firstLine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ejas projekta sasniedzamais rezultāts</w:t>
            </w:r>
          </w:p>
        </w:tc>
      </w:tr>
      <w:tr w:rsidR="00577658">
        <w:trPr>
          <w:jc w:val="center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pposma rezultāt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Piemēram, prototipa izstrāde, mārketinga plāns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  <w:tr w:rsidR="00577658">
        <w:trPr>
          <w:jc w:val="center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ind w:right="-284" w:firstLine="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la rezultāt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i/>
                <w:color w:val="4472C4"/>
                <w:sz w:val="20"/>
                <w:szCs w:val="20"/>
                <w:u w:val="single"/>
              </w:rPr>
            </w:pP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Piemēram, tirgū virzāms produkts, realizēta mārketinga kampaņa saskaņā ar mārketinga plānu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</w:tbl>
    <w:p w:rsidR="00577658" w:rsidRDefault="00577658">
      <w:pPr>
        <w:spacing w:after="0" w:line="240" w:lineRule="auto"/>
        <w:ind w:right="-284" w:hanging="284"/>
        <w:rPr>
          <w:color w:val="000000"/>
          <w:sz w:val="20"/>
          <w:szCs w:val="20"/>
        </w:rPr>
      </w:pPr>
    </w:p>
    <w:tbl>
      <w:tblPr>
        <w:tblW w:w="8630" w:type="dxa"/>
        <w:jc w:val="center"/>
        <w:tblLayout w:type="fixed"/>
        <w:tblLook w:val="0400" w:firstRow="0" w:lastRow="0" w:firstColumn="0" w:lastColumn="0" w:noHBand="0" w:noVBand="1"/>
      </w:tblPr>
      <w:tblGrid>
        <w:gridCol w:w="8630"/>
      </w:tblGrid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77658" w:rsidRDefault="00257EB9">
            <w:pPr>
              <w:widowControl w:val="0"/>
              <w:ind w:right="-2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elikumi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Inovāciju projekta plānoto izmaksu tāme </w:t>
            </w:r>
            <w:r>
              <w:rPr>
                <w:i/>
                <w:color w:val="4472C4"/>
                <w:sz w:val="20"/>
                <w:szCs w:val="20"/>
              </w:rPr>
              <w:t>(studentu inovāciju pieteikuma veidl</w:t>
            </w:r>
            <w:r>
              <w:rPr>
                <w:i/>
                <w:color w:val="4472C4"/>
                <w:sz w:val="20"/>
                <w:szCs w:val="20"/>
              </w:rPr>
              <w:t>apas 1. pielikums)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zmaksu pamatojošā dokumentācija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 xml:space="preserve">(piemēram, cenu aptauja, piedāvājumi, oficiālo tīmekļa vietņu cenrādis, vēsturiskie dati, </w:t>
            </w:r>
            <w:proofErr w:type="spellStart"/>
            <w:r>
              <w:rPr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  <w:u w:val="single"/>
              </w:rPr>
              <w:t>.)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4472C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ānoto aktivitāšu ieviešanas laika grafiks </w:t>
            </w:r>
            <w:r>
              <w:rPr>
                <w:i/>
                <w:color w:val="4472C4"/>
                <w:sz w:val="20"/>
                <w:szCs w:val="20"/>
              </w:rPr>
              <w:t xml:space="preserve">(aktivitātes noteiktā laika periodā – mēnesis, nedēļa </w:t>
            </w:r>
            <w:proofErr w:type="spellStart"/>
            <w:r>
              <w:rPr>
                <w:i/>
                <w:color w:val="4472C4"/>
                <w:sz w:val="20"/>
                <w:szCs w:val="20"/>
              </w:rPr>
              <w:t>utml</w:t>
            </w:r>
            <w:proofErr w:type="spellEnd"/>
            <w:r>
              <w:rPr>
                <w:i/>
                <w:color w:val="4472C4"/>
                <w:sz w:val="20"/>
                <w:szCs w:val="20"/>
              </w:rPr>
              <w:t>.)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andas motivācijas vēstule </w:t>
            </w:r>
            <w:r>
              <w:rPr>
                <w:i/>
                <w:color w:val="4472C4"/>
                <w:sz w:val="20"/>
                <w:szCs w:val="20"/>
                <w:u w:val="single"/>
              </w:rPr>
              <w:t>(apraksts brīvā formā)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edāvātā komandas darba vadītāja CV </w:t>
            </w:r>
            <w:r>
              <w:rPr>
                <w:i/>
                <w:iCs/>
                <w:color w:val="5B9BD5" w:themeColor="accent1"/>
                <w:sz w:val="20"/>
                <w:szCs w:val="20"/>
              </w:rPr>
              <w:t>(ja ir identificēts)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577658">
        <w:trPr>
          <w:jc w:val="center"/>
        </w:trPr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edāvāto </w:t>
            </w:r>
            <w:proofErr w:type="spellStart"/>
            <w:r>
              <w:rPr>
                <w:color w:val="000000"/>
                <w:sz w:val="20"/>
                <w:szCs w:val="20"/>
              </w:rPr>
              <w:t>mentor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ekspertu saraksts </w:t>
            </w:r>
            <w:bookmarkStart w:id="1" w:name="_Hlk97134077"/>
            <w:bookmarkEnd w:id="1"/>
          </w:p>
        </w:tc>
      </w:tr>
    </w:tbl>
    <w:p w:rsidR="00577658" w:rsidRDefault="00577658">
      <w:pPr>
        <w:spacing w:after="0" w:line="240" w:lineRule="auto"/>
        <w:rPr>
          <w:b/>
        </w:rPr>
      </w:pPr>
    </w:p>
    <w:p w:rsidR="00577658" w:rsidRDefault="00577658">
      <w:pPr>
        <w:spacing w:after="0" w:line="240" w:lineRule="auto"/>
        <w:rPr>
          <w:b/>
        </w:rPr>
      </w:pPr>
    </w:p>
    <w:p w:rsidR="00577658" w:rsidRDefault="00257EB9">
      <w:pPr>
        <w:rPr>
          <w:b/>
        </w:rPr>
      </w:pPr>
      <w:r>
        <w:br w:type="page"/>
      </w:r>
      <w:bookmarkStart w:id="2" w:name="_GoBack"/>
      <w:bookmarkEnd w:id="2"/>
    </w:p>
    <w:p w:rsidR="00577658" w:rsidRDefault="00257EB9">
      <w:pPr>
        <w:pStyle w:val="ListParagraph"/>
        <w:numPr>
          <w:ilvl w:val="3"/>
          <w:numId w:val="1"/>
        </w:numPr>
        <w:spacing w:after="0" w:line="240" w:lineRule="auto"/>
        <w:ind w:left="0"/>
        <w:jc w:val="right"/>
        <w:rPr>
          <w:bCs/>
        </w:rPr>
      </w:pPr>
      <w:r>
        <w:rPr>
          <w:bCs/>
        </w:rPr>
        <w:lastRenderedPageBreak/>
        <w:t>Pielikums inovāciju pieteikuma veidlapai</w:t>
      </w:r>
    </w:p>
    <w:p w:rsidR="00577658" w:rsidRDefault="00577658">
      <w:pPr>
        <w:pStyle w:val="ListParagraph"/>
        <w:spacing w:after="0" w:line="240" w:lineRule="auto"/>
        <w:ind w:left="0"/>
        <w:rPr>
          <w:bCs/>
        </w:rPr>
      </w:pPr>
    </w:p>
    <w:p w:rsidR="00577658" w:rsidRDefault="00257EB9">
      <w:pPr>
        <w:jc w:val="center"/>
      </w:pPr>
      <w:r>
        <w:t>PROVIZORISKĀ INOVĀCIJU PROJEKTA PLĀNOTO IZMAKSU TĀME</w:t>
      </w:r>
    </w:p>
    <w:p w:rsidR="00577658" w:rsidRDefault="00577658">
      <w:pPr>
        <w:jc w:val="center"/>
        <w:rPr>
          <w:color w:val="FF0000"/>
        </w:rPr>
      </w:pPr>
    </w:p>
    <w:tbl>
      <w:tblPr>
        <w:tblW w:w="10485" w:type="dxa"/>
        <w:jc w:val="center"/>
        <w:tblLayout w:type="fixed"/>
        <w:tblLook w:val="0400" w:firstRow="0" w:lastRow="0" w:firstColumn="0" w:lastColumn="0" w:noHBand="0" w:noVBand="1"/>
      </w:tblPr>
      <w:tblGrid>
        <w:gridCol w:w="719"/>
        <w:gridCol w:w="3386"/>
        <w:gridCol w:w="1211"/>
        <w:gridCol w:w="1058"/>
        <w:gridCol w:w="1276"/>
        <w:gridCol w:w="1135"/>
        <w:gridCol w:w="1700"/>
      </w:tblGrid>
      <w:tr w:rsidR="00577658">
        <w:trPr>
          <w:trHeight w:val="1295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r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zdevumu apraksts </w:t>
            </w:r>
          </w:p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izmaksu veids, preces vai pakalpojuma nosaukums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ērvienīb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enības izmaksas, EUR</w:t>
            </w:r>
          </w:p>
          <w:p w:rsidR="00577658" w:rsidRDefault="0057765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zmaksas kopā, EU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zdevumu nepieciešamības un lietderības pamatojums pieteikuma mērķu sasniegšanai</w:t>
            </w: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257EB9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257EB9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ieteikuma īstenošanas izmaksas</w:t>
            </w:r>
            <w:r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Mazais atbalsts 2596 EUR; Lielais atbalsts 11 127 EUR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577658">
            <w:pPr>
              <w:widowControl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577658">
            <w:pPr>
              <w:widowControl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257EB9">
            <w:pPr>
              <w:widowControl w:val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257EB9">
            <w:pPr>
              <w:widowControl w:val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obilitātes izmaksas</w:t>
            </w:r>
          </w:p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(summa norādāma ar PVN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Ceļa izdevumi </w:t>
            </w:r>
          </w:p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(degviela, sabiedriskā transporta biļetes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Konferences, semināri </w:t>
            </w:r>
          </w:p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(ieejas </w:t>
            </w: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biļetes, maksa par dalību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riālu un pakalpojumu izmaksas</w:t>
            </w:r>
          </w:p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(summa norādāma ar PVN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Laboratoriju, testēšanas aprīkojuma, projektēšanas iekārtu izmantošanas, analīžu veikšanas, materiālu nodrošinājuma un specializēto</w:t>
            </w: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 mācību izmaksa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Materiāli 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Materiāli 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dividuālās konsultācijas (Biznesa atbalsta pakalpojumi)</w:t>
            </w:r>
          </w:p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(summa norādāma ar attiecīgajiem nodokļiem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Nozares ekspertu konsultācijas par pieteikuma </w:t>
            </w: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specifiku, konkrētā modeļa vai prototipa izstrādi, testēšanu un validēšanu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Juridiskās, finanšu un nodokļu konsultācijas par pieteikuma produkta, pakalpojuma vai modeļa specifiku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jc w:val="right"/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 xml:space="preserve">Citas konsultācijas par pieteikuma </w:t>
            </w:r>
            <w:r>
              <w:rPr>
                <w:rFonts w:cstheme="minorHAnsi"/>
                <w:i/>
                <w:color w:val="4472C4"/>
                <w:sz w:val="18"/>
                <w:szCs w:val="18"/>
                <w:u w:val="single"/>
              </w:rPr>
              <w:t>produkta, pakalpojuma vai modeļa izstrādi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257EB9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  <w:tr w:rsidR="00577658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pā pavisam, EU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577658" w:rsidRDefault="00257EB9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58" w:rsidRDefault="00577658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577658" w:rsidRDefault="00257EB9">
      <w:pPr>
        <w:rPr>
          <w:i/>
          <w:iCs/>
        </w:rPr>
      </w:pPr>
      <w:r>
        <w:rPr>
          <w:i/>
          <w:iCs/>
        </w:rPr>
        <w:t xml:space="preserve">*Apstiprināšanas gadījumā studentu inovāciju pieteikums tiks pievienots līgumam par finanšu atbalsta saņemšanu kā 1. pielikums. Vērtēšanas komisija var lūgt precizēt </w:t>
      </w:r>
      <w:r>
        <w:rPr>
          <w:i/>
          <w:iCs/>
        </w:rPr>
        <w:t>iesniegumu pirms līguma slēgšanas.</w:t>
      </w:r>
    </w:p>
    <w:p w:rsidR="00577658" w:rsidRDefault="00577658"/>
    <w:sectPr w:rsidR="00577658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B9" w:rsidRDefault="00257EB9">
      <w:pPr>
        <w:spacing w:after="0" w:line="240" w:lineRule="auto"/>
      </w:pPr>
      <w:r>
        <w:separator/>
      </w:r>
    </w:p>
  </w:endnote>
  <w:endnote w:type="continuationSeparator" w:id="0">
    <w:p w:rsidR="00257EB9" w:rsidRDefault="0025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58" w:rsidRDefault="00257EB9">
    <w:pPr>
      <w:pStyle w:val="Footer"/>
    </w:pPr>
    <w:r>
      <w:rPr>
        <w:noProof/>
      </w:rPr>
      <w:drawing>
        <wp:anchor distT="0" distB="0" distL="0" distR="114300" simplePos="0" relativeHeight="16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6082665" cy="709930"/>
          <wp:effectExtent l="0" t="0" r="0" b="0"/>
          <wp:wrapTight wrapText="bothSides">
            <wp:wrapPolygon edited="0">
              <wp:start x="7144" y="3311"/>
              <wp:lineTo x="3011" y="5024"/>
              <wp:lineTo x="3146" y="12562"/>
              <wp:lineTo x="13912" y="13704"/>
              <wp:lineTo x="5442" y="16102"/>
              <wp:lineTo x="5374" y="18957"/>
              <wp:lineTo x="7415" y="20100"/>
              <wp:lineTo x="11129" y="20100"/>
              <wp:lineTo x="15533" y="18957"/>
              <wp:lineTo x="18033" y="17245"/>
              <wp:lineTo x="17965" y="13704"/>
              <wp:lineTo x="18790" y="11991"/>
              <wp:lineTo x="18654" y="4453"/>
              <wp:lineTo x="17019" y="3311"/>
              <wp:lineTo x="7144" y="3311"/>
            </wp:wrapPolygon>
          </wp:wrapTight>
          <wp:docPr id="3" name="Picture 3" descr="https://lh6.googleusercontent.com/AuOS0IRocp7JsZQH5rSBcYqSOATWEr0w_EagJs8Gx4rzJmCUcYHg5qKJsIwmUloiuTiwV3Tsk3lFpu9BpbDEHztcFEfWzPDxOV120Z5elH9KPxnyMb_42qTCjbom2AsfVLfyfQ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lh6.googleusercontent.com/AuOS0IRocp7JsZQH5rSBcYqSOATWEr0w_EagJs8Gx4rzJmCUcYHg5qKJsIwmUloiuTiwV3Tsk3lFpu9BpbDEHztcFEfWzPDxOV120Z5elH9KPxnyMb_42qTCjbom2AsfVLfyfQ3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B9" w:rsidRDefault="00257EB9">
      <w:pPr>
        <w:spacing w:after="0" w:line="240" w:lineRule="auto"/>
      </w:pPr>
      <w:r>
        <w:separator/>
      </w:r>
    </w:p>
  </w:footnote>
  <w:footnote w:type="continuationSeparator" w:id="0">
    <w:p w:rsidR="00257EB9" w:rsidRDefault="0025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58" w:rsidRDefault="00257EB9">
    <w:pPr>
      <w:pStyle w:val="Header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266700</wp:posOffset>
          </wp:positionH>
          <wp:positionV relativeFrom="paragraph">
            <wp:posOffset>-10160</wp:posOffset>
          </wp:positionV>
          <wp:extent cx="4807585" cy="133985"/>
          <wp:effectExtent l="0" t="0" r="0" b="0"/>
          <wp:wrapNone/>
          <wp:docPr id="1" name="Picture 11" descr="[25558] Vidzemes augstskola - Korporatīvais stils projektam VIPs Veidlapa 210x 297mm  22-17 10.02.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[25558] Vidzemes augstskola - Korporatīvais stils projektam VIPs Veidlapa 210x 297mm  22-17 10.02.20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7585" cy="133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4572000</wp:posOffset>
          </wp:positionH>
          <wp:positionV relativeFrom="paragraph">
            <wp:posOffset>-448310</wp:posOffset>
          </wp:positionV>
          <wp:extent cx="2142490" cy="734695"/>
          <wp:effectExtent l="0" t="0" r="0" b="0"/>
          <wp:wrapNone/>
          <wp:docPr id="2" name="Picture 10" descr="VIPs_logo_horiz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VIPs_logo_horiz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1D8"/>
    <w:multiLevelType w:val="multilevel"/>
    <w:tmpl w:val="64C098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410840"/>
    <w:multiLevelType w:val="multilevel"/>
    <w:tmpl w:val="3DA66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58"/>
    <w:rsid w:val="00257EB9"/>
    <w:rsid w:val="00577658"/>
    <w:rsid w:val="00B7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8E2A-C1B4-4160-944B-B5455F97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DD7"/>
    <w:pPr>
      <w:spacing w:after="160" w:line="259" w:lineRule="auto"/>
    </w:pPr>
    <w:rPr>
      <w:rFonts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75F3D"/>
    <w:rPr>
      <w:rFonts w:ascii="Calibri" w:eastAsia="Calibri" w:hAnsi="Calibri" w:cs="Calibri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75F3D"/>
    <w:rPr>
      <w:rFonts w:ascii="Calibri" w:eastAsia="Calibri" w:hAnsi="Calibri" w:cs="Calibri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162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1162E"/>
    <w:rPr>
      <w:rFonts w:ascii="Calibri" w:eastAsia="Calibri" w:hAnsi="Calibri" w:cs="Calibri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162E"/>
    <w:rPr>
      <w:rFonts w:ascii="Calibri" w:eastAsia="Calibri" w:hAnsi="Calibri" w:cs="Calibri"/>
      <w:b/>
      <w:bCs/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44D0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43DD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75F3D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75F3D"/>
    <w:pPr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C1162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116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44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a112f-a494-4118-9691-aa993041718d">
      <Terms xmlns="http://schemas.microsoft.com/office/infopath/2007/PartnerControls"/>
    </lcf76f155ced4ddcb4097134ff3c332f>
    <TaxCatchAll xmlns="4ede6751-64f7-47bd-886b-2c3338002c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3845894C60D2418A08B5A09BADEF99" ma:contentTypeVersion="16" ma:contentTypeDescription="Izveidot jaunu dokumentu." ma:contentTypeScope="" ma:versionID="59c83d43784eba9ee7e7d9857e2a8e7f">
  <xsd:schema xmlns:xsd="http://www.w3.org/2001/XMLSchema" xmlns:xs="http://www.w3.org/2001/XMLSchema" xmlns:p="http://schemas.microsoft.com/office/2006/metadata/properties" xmlns:ns2="4c5a112f-a494-4118-9691-aa993041718d" xmlns:ns3="4ede6751-64f7-47bd-886b-2c3338002c49" targetNamespace="http://schemas.microsoft.com/office/2006/metadata/properties" ma:root="true" ma:fieldsID="95ea7563bd8eeadb6605c4d39dbedc91" ns2:_="" ns3:_="">
    <xsd:import namespace="4c5a112f-a494-4118-9691-aa993041718d"/>
    <xsd:import namespace="4ede6751-64f7-47bd-886b-2c3338002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2f-a494-4118-9691-aa9930417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6c29c0b-90e5-4628-9a1b-6de948fb9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e6751-64f7-47bd-886b-2c3338002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5e576-3384-4982-a071-7666ca9d116c}" ma:internalName="TaxCatchAll" ma:showField="CatchAllData" ma:web="4ede6751-64f7-47bd-886b-2c3338002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1F8E-68E4-4042-92FD-AB1D9858F7C3}">
  <ds:schemaRefs>
    <ds:schemaRef ds:uri="http://schemas.microsoft.com/office/2006/metadata/properties"/>
    <ds:schemaRef ds:uri="http://schemas.microsoft.com/office/infopath/2007/PartnerControls"/>
    <ds:schemaRef ds:uri="4c5a112f-a494-4118-9691-aa993041718d"/>
    <ds:schemaRef ds:uri="4ede6751-64f7-47bd-886b-2c3338002c49"/>
  </ds:schemaRefs>
</ds:datastoreItem>
</file>

<file path=customXml/itemProps2.xml><?xml version="1.0" encoding="utf-8"?>
<ds:datastoreItem xmlns:ds="http://schemas.openxmlformats.org/officeDocument/2006/customXml" ds:itemID="{C92F7714-856D-4D42-8ED7-D51E1298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2f-a494-4118-9691-aa993041718d"/>
    <ds:schemaRef ds:uri="4ede6751-64f7-47bd-886b-2c333800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7A773-458C-4370-97ED-613A5402A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2DD7A-90E7-4258-B441-298BB5D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8</Words>
  <Characters>3323</Characters>
  <Application>Microsoft Office Word</Application>
  <DocSecurity>0</DocSecurity>
  <Lines>27</Lines>
  <Paragraphs>18</Paragraphs>
  <ScaleCrop>false</ScaleCrop>
  <Company>Vidzemes Augstskola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rate-Krumina</dc:creator>
  <dc:description/>
  <cp:lastModifiedBy>Liene Goļča</cp:lastModifiedBy>
  <cp:revision>29</cp:revision>
  <dcterms:created xsi:type="dcterms:W3CDTF">2022-08-12T11:41:00Z</dcterms:created>
  <dcterms:modified xsi:type="dcterms:W3CDTF">2023-05-10T07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45894C60D2418A08B5A09BADEF99</vt:lpwstr>
  </property>
  <property fmtid="{D5CDD505-2E9C-101B-9397-08002B2CF9AE}" pid="3" name="MediaServiceImageTags">
    <vt:lpwstr/>
  </property>
</Properties>
</file>